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Yazar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70EF0B53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Makale</w:t>
            </w:r>
            <w:proofErr w:type="spellEnd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7770E2" w:rsidRPr="007770E2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World Geography and Development Perspective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005E7B6A" w:rsidR="004D1BC5" w:rsidRPr="000C7C81" w:rsidRDefault="009B1F35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6760DF19" wp14:editId="0BEBD3D4">
                  <wp:extent cx="621324" cy="217093"/>
                  <wp:effectExtent l="0" t="0" r="7620" b="0"/>
                  <wp:docPr id="3366013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43" cy="22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4A8C5ADB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Commons </w:t>
            </w:r>
            <w:r w:rsidR="0016176C" w:rsidRPr="0016176C">
              <w:rPr>
                <w:rFonts w:cstheme="minorHAnsi"/>
                <w:sz w:val="14"/>
                <w:szCs w:val="14"/>
              </w:rPr>
              <w:t>Attribution-NonCommercial</w:t>
            </w:r>
            <w:r w:rsidR="0016176C"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 </w:t>
            </w: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2195A951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7770E2">
        <w:trPr>
          <w:trHeight w:hRule="exact" w:val="454"/>
        </w:trPr>
        <w:tc>
          <w:tcPr>
            <w:tcW w:w="4676" w:type="dxa"/>
            <w:shd w:val="clear" w:color="auto" w:fill="95B3D7" w:themeFill="accent1" w:themeFillTint="99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95B3D7" w:themeFill="accent1" w:themeFillTint="99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895570">
        <w:tblPrEx>
          <w:shd w:val="clear" w:color="auto" w:fill="EFF9FF"/>
        </w:tblPrEx>
        <w:tc>
          <w:tcPr>
            <w:tcW w:w="5528" w:type="dxa"/>
            <w:gridSpan w:val="2"/>
            <w:shd w:val="clear" w:color="auto" w:fill="DBE5F1" w:themeFill="accent1" w:themeFillTint="33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895570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DBE5F1" w:themeFill="accent1" w:themeFillTint="33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9E6E48" w14:paraId="190D6BAB" w14:textId="77777777" w:rsidTr="00895570">
        <w:tblPrEx>
          <w:shd w:val="clear" w:color="auto" w:fill="EFF9FF"/>
        </w:tblPrEx>
        <w:tc>
          <w:tcPr>
            <w:tcW w:w="5528" w:type="dxa"/>
            <w:shd w:val="clear" w:color="auto" w:fill="DBE5F1" w:themeFill="accent1" w:themeFillTint="33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895570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DBE5F1" w:themeFill="accent1" w:themeFillTint="33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895570">
        <w:tblPrEx>
          <w:shd w:val="clear" w:color="auto" w:fill="EFF9FF"/>
        </w:tblPrEx>
        <w:tc>
          <w:tcPr>
            <w:tcW w:w="5528" w:type="dxa"/>
            <w:gridSpan w:val="2"/>
            <w:shd w:val="clear" w:color="auto" w:fill="DBE5F1" w:themeFill="accent1" w:themeFillTint="33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895570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DBE5F1" w:themeFill="accent1" w:themeFillTint="33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895570">
        <w:tblPrEx>
          <w:shd w:val="clear" w:color="auto" w:fill="EFF9FF"/>
        </w:tblPrEx>
        <w:tc>
          <w:tcPr>
            <w:tcW w:w="5528" w:type="dxa"/>
            <w:shd w:val="clear" w:color="auto" w:fill="DBE5F1" w:themeFill="accent1" w:themeFillTint="33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F123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7770E2" w14:paraId="1088607F" w14:textId="77777777" w:rsidTr="009F3E85">
        <w:tc>
          <w:tcPr>
            <w:tcW w:w="5244" w:type="dxa"/>
          </w:tcPr>
          <w:p w14:paraId="46540734" w14:textId="5267FCF6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X Üniversitesi’nden (Tarih: 4 Eylül 2021, Sayı: 01-23/08-03) alınmıştır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.</w:t>
            </w:r>
          </w:p>
          <w:p w14:paraId="5C635E61" w14:textId="7E2124BC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Hasta Onamı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XXXXXXXXXXX</w:t>
            </w:r>
          </w:p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7770E2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7770E2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7770E2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58E9813A" w14:textId="4AF8976F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formed Consent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XXXXXXXXXXX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Sect="005F123A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648F" w14:textId="77777777" w:rsidR="00FB2F44" w:rsidRDefault="00FB2F44">
      <w:r>
        <w:separator/>
      </w:r>
    </w:p>
  </w:endnote>
  <w:endnote w:type="continuationSeparator" w:id="0">
    <w:p w14:paraId="0B3023AC" w14:textId="77777777" w:rsidR="00FB2F44" w:rsidRDefault="00F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A0EF" w14:textId="135DF270" w:rsidR="007E2A9B" w:rsidRPr="007770E2" w:rsidRDefault="007770E2" w:rsidP="007770E2">
    <w:pPr>
      <w:pStyle w:val="AltBilgi"/>
      <w:rPr>
        <w:rFonts w:cstheme="minorHAnsi"/>
        <w:color w:val="95B3D7" w:themeColor="accent1" w:themeTint="99"/>
      </w:rPr>
    </w:pPr>
    <w:r w:rsidRPr="007770E2">
      <w:rPr>
        <w:rFonts w:eastAsia="Arial" w:cstheme="minorHAnsi"/>
        <w:b/>
        <w:i/>
        <w:iCs/>
        <w:color w:val="95B3D7" w:themeColor="accent1" w:themeTint="99"/>
        <w:sz w:val="16"/>
        <w:szCs w:val="16"/>
      </w:rPr>
      <w:t>Journal of World Geography and Development Perspectiv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892A" w14:textId="085CC3CA" w:rsidR="007E2A9B" w:rsidRPr="007770E2" w:rsidRDefault="007770E2" w:rsidP="007770E2">
    <w:pPr>
      <w:pStyle w:val="AltBilgi"/>
      <w:jc w:val="right"/>
      <w:rPr>
        <w:rFonts w:cstheme="minorHAnsi"/>
        <w:color w:val="95B3D7" w:themeColor="accent1" w:themeTint="99"/>
      </w:rPr>
    </w:pPr>
    <w:r w:rsidRPr="007770E2">
      <w:rPr>
        <w:rFonts w:eastAsia="Arial" w:cstheme="minorHAnsi"/>
        <w:b/>
        <w:i/>
        <w:iCs/>
        <w:color w:val="95B3D7" w:themeColor="accent1" w:themeTint="99"/>
        <w:sz w:val="16"/>
        <w:szCs w:val="16"/>
      </w:rPr>
      <w:t>Journal of World Geography and Development Perspec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8222" w14:textId="77777777" w:rsidR="00FB2F44" w:rsidRDefault="00FB2F44">
      <w:r>
        <w:separator/>
      </w:r>
    </w:p>
  </w:footnote>
  <w:footnote w:type="continuationSeparator" w:id="0">
    <w:p w14:paraId="75546189" w14:textId="77777777" w:rsidR="00FB2F44" w:rsidRDefault="00FB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FB2F44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FB2F44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B4640"/>
    <w:rsid w:val="001D0B7C"/>
    <w:rsid w:val="00213271"/>
    <w:rsid w:val="00247884"/>
    <w:rsid w:val="002505DF"/>
    <w:rsid w:val="002907F4"/>
    <w:rsid w:val="002B41F1"/>
    <w:rsid w:val="003302B2"/>
    <w:rsid w:val="00341641"/>
    <w:rsid w:val="0038105A"/>
    <w:rsid w:val="003C6C06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A6BCF"/>
    <w:rsid w:val="005C003F"/>
    <w:rsid w:val="005F123A"/>
    <w:rsid w:val="005F7D56"/>
    <w:rsid w:val="0061087D"/>
    <w:rsid w:val="00623EF1"/>
    <w:rsid w:val="00651337"/>
    <w:rsid w:val="00660A96"/>
    <w:rsid w:val="006B5A23"/>
    <w:rsid w:val="007770E2"/>
    <w:rsid w:val="007940BB"/>
    <w:rsid w:val="007B23C7"/>
    <w:rsid w:val="007C47D0"/>
    <w:rsid w:val="007C78BC"/>
    <w:rsid w:val="007E0F8E"/>
    <w:rsid w:val="007E1E73"/>
    <w:rsid w:val="007E2A9B"/>
    <w:rsid w:val="00844672"/>
    <w:rsid w:val="00895570"/>
    <w:rsid w:val="008C6608"/>
    <w:rsid w:val="00987D88"/>
    <w:rsid w:val="009B1F35"/>
    <w:rsid w:val="009C6B9B"/>
    <w:rsid w:val="009E6E48"/>
    <w:rsid w:val="009F3E85"/>
    <w:rsid w:val="00A47330"/>
    <w:rsid w:val="00B81335"/>
    <w:rsid w:val="00BA15AB"/>
    <w:rsid w:val="00C07982"/>
    <w:rsid w:val="00C33D2D"/>
    <w:rsid w:val="00C352EC"/>
    <w:rsid w:val="00CF2F22"/>
    <w:rsid w:val="00D15F3A"/>
    <w:rsid w:val="00DD167D"/>
    <w:rsid w:val="00E12AA8"/>
    <w:rsid w:val="00E63FAC"/>
    <w:rsid w:val="00EA5F3F"/>
    <w:rsid w:val="00EC40A7"/>
    <w:rsid w:val="00F20ACD"/>
    <w:rsid w:val="00FA4557"/>
    <w:rsid w:val="00FB2F44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CC86-3573-42DF-B492-3FD9584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Yusuf Kızılkan</cp:lastModifiedBy>
  <cp:revision>25</cp:revision>
  <dcterms:created xsi:type="dcterms:W3CDTF">2024-02-05T13:49:00Z</dcterms:created>
  <dcterms:modified xsi:type="dcterms:W3CDTF">2024-06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